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B4FAC" w:rsidRPr="00EB4FAC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09A32E" wp14:editId="0EC61D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F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4F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4FAC" w:rsidRPr="00EB4FAC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4F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4FAC" w:rsidRPr="00EB4FAC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4FAC" w:rsidRPr="00EB4FAC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B4FAC" w:rsidRPr="00EB4FAC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SUMINISTRO DE REFRIGERIO (40</w:t>
            </w:r>
            <w:proofErr w:type="gramStart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)  QUE</w:t>
            </w:r>
            <w:proofErr w:type="gramEnd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 SE LE DARÁ A LOS ASISTENTES A LA ACTIVIDAD DENOMINADA CONSULTA DIAGNOSTICO DEL TEGIDO LABORAL DE L</w:t>
            </w:r>
            <w:bookmarkStart w:id="0" w:name="_GoBack"/>
            <w:bookmarkEnd w:id="0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AS MUJERES DE TIERRA BLANCA EN LA CASA COMUNAL DE DICHO CANTON  EL DIA 30 DE JULIO DEL PRESENTE AÑO Y ES CORDINADO POR LA UNIDAD DE LA MUJER Y NIÑ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lang w:val="es-ES" w:eastAsia="es-ES"/>
              </w:rPr>
              <w:t>34.00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4FAC" w:rsidRPr="00EB4FAC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4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B4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UATRO 00/100 </w:t>
            </w:r>
            <w:proofErr w:type="gramStart"/>
            <w:r w:rsidRPr="00EB4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B4FAC" w:rsidRPr="00EB4FAC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4FAC" w:rsidRPr="00EB4FAC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B4FAC" w:rsidRPr="00EB4FAC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AC" w:rsidRPr="00EB4FAC" w:rsidRDefault="00EB4FAC" w:rsidP="00EB4F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4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4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4F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4FAC" w:rsidRDefault="002A0A91" w:rsidP="00EB4FAC"/>
    <w:sectPr w:rsidR="002A0A91" w:rsidRPr="00EB4FA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87" w:rsidRDefault="00B10C87" w:rsidP="00037EFB">
      <w:pPr>
        <w:spacing w:after="0" w:line="240" w:lineRule="auto"/>
      </w:pPr>
      <w:r>
        <w:separator/>
      </w:r>
    </w:p>
  </w:endnote>
  <w:endnote w:type="continuationSeparator" w:id="0">
    <w:p w:rsidR="00B10C87" w:rsidRDefault="00B10C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87" w:rsidRDefault="00B10C87" w:rsidP="00037EFB">
      <w:pPr>
        <w:spacing w:after="0" w:line="240" w:lineRule="auto"/>
      </w:pPr>
      <w:r>
        <w:separator/>
      </w:r>
    </w:p>
  </w:footnote>
  <w:footnote w:type="continuationSeparator" w:id="0">
    <w:p w:rsidR="00B10C87" w:rsidRDefault="00B10C8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10C87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270E-BE6E-434B-A5ED-92FD75A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0:00Z</dcterms:created>
  <dcterms:modified xsi:type="dcterms:W3CDTF">2019-10-11T16:00:00Z</dcterms:modified>
</cp:coreProperties>
</file>